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7E5B6" w14:textId="77777777" w:rsidR="00C25814" w:rsidRDefault="00C766D9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rPr>
          <w:noProof/>
        </w:rPr>
        <w:pict w14:anchorId="5EF4AD85">
          <v:group id="_x0000_s1026" style="position:absolute;left:0;text-align:left;margin-left:0;margin-top:0;width:612pt;height:780.25pt;z-index:-251657216;mso-position-horizontal-relative:page;mso-position-vertical-relative:page" coordsize="12240,15605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93;top:15409;width:200;height:200;mso-position-horizontal-relative:page;mso-position-vertical-relative:page" o:allowincell="f">
              <v:imagedata r:id="rId7" o:title=""/>
            </v:shape>
            <v:shape id="_x0000_s1028" type="#_x0000_t75" style="position:absolute;left:876;top:15409;width:200;height:200;mso-position-horizontal-relative:page;mso-position-vertical-relative:page" o:allowincell="f">
              <v:imagedata r:id="rId8" o:title=""/>
            </v:shape>
            <v:shape id="_x0000_s1029" type="#_x0000_t75" style="position:absolute;left:876;top:15060;width:200;height:200;mso-position-horizontal-relative:page;mso-position-vertical-relative:page" o:allowincell="f">
              <v:imagedata r:id="rId8" o:title=""/>
            </v:shape>
            <v:shape id="_x0000_s1030" type="#_x0000_t75" style="position:absolute;left:558;top:15409;width:200;height:200;mso-position-horizontal-relative:page;mso-position-vertical-relative:page" o:allowincell="f">
              <v:imagedata r:id="rId7" o:title=""/>
            </v:shape>
            <v:shape id="_x0000_s1031" type="#_x0000_t75" style="position:absolute;left:558;top:15060;width:200;height:200;mso-position-horizontal-relative:page;mso-position-vertical-relative:page" o:allowincell="f">
              <v:imagedata r:id="rId7" o:title=""/>
            </v:shape>
            <v:shape id="_x0000_s1032" type="#_x0000_t75" style="position:absolute;left:558;top:14710;width:200;height:200;mso-position-horizontal-relative:page;mso-position-vertical-relative:page" o:allowincell="f">
              <v:imagedata r:id="rId9" o:title=""/>
            </v:shape>
            <v:shape id="_x0000_s1033" type="#_x0000_t75" style="position:absolute;left:240;top:15409;width:200;height:200;mso-position-horizontal-relative:page;mso-position-vertical-relative:page" o:allowincell="f">
              <v:imagedata r:id="rId8" o:title=""/>
            </v:shape>
            <v:shape id="_x0000_s1034" type="#_x0000_t75" style="position:absolute;left:240;top:15060;width:200;height:200;mso-position-horizontal-relative:page;mso-position-vertical-relative:page" o:allowincell="f">
              <v:imagedata r:id="rId8" o:title=""/>
            </v:shape>
            <v:shape id="_x0000_s1035" type="#_x0000_t75" style="position:absolute;left:240;top:14710;width:200;height:200;mso-position-horizontal-relative:page;mso-position-vertical-relative:page" o:allowincell="f">
              <v:imagedata r:id="rId10" o:title=""/>
            </v:shape>
            <v:shape id="_x0000_s1036" type="#_x0000_t75" style="position:absolute;left:240;top:14361;width:200;height:200;mso-position-horizontal-relative:page;mso-position-vertical-relative:page" o:allowincell="f">
              <v:imagedata r:id="rId8" o:title=""/>
            </v:shape>
            <v:group id="_x0000_s1037" style="position:absolute;left:320;top:2239;width:11596;height:515" coordorigin="320,2239" coordsize="11596,515" o:allowincell="f">
              <v:shape id="_x0000_s1038" style="position:absolute;left:320;top:2239;width:11596;height:515;mso-position-horizontal-relative:page;mso-position-vertical-relative:page" coordsize="11596,515" o:allowincell="f" path="m79,435l,435r,79l79,514r,-79xe" fillcolor="#dbeefa" stroked="f">
                <v:path arrowok="t"/>
              </v:shape>
              <v:shape id="_x0000_s1039" style="position:absolute;left:320;top:2239;width:11596;height:515;mso-position-horizontal-relative:page;mso-position-vertical-relative:page" coordsize="11596,515" o:allowincell="f" path="m79,290l,290r,79l79,369r,-79xe" fillcolor="#dbeefa" stroked="f">
                <v:path arrowok="t"/>
              </v:shape>
              <v:shape id="_x0000_s1040" style="position:absolute;left:320;top:2239;width:11596;height:515;mso-position-horizontal-relative:page;mso-position-vertical-relative:page" coordsize="11596,515" o:allowincell="f" path="m79,145l,145r,79l79,224r,-79xe" fillcolor="#dbeefa" stroked="f">
                <v:path arrowok="t"/>
              </v:shape>
              <v:shape id="_x0000_s1041" style="position:absolute;left:320;top:2239;width:11596;height:515;mso-position-horizontal-relative:page;mso-position-vertical-relative:page" coordsize="11596,515" o:allowincell="f" path="m79,l,,,79r79,l79,xe" fillcolor="#dbeefa" stroked="f">
                <v:path arrowok="t"/>
              </v:shape>
              <v:shape id="_x0000_s1042" style="position:absolute;left:320;top:2239;width:11596;height:515;mso-position-horizontal-relative:page;mso-position-vertical-relative:page" coordsize="11596,515" o:allowincell="f" path="m211,290r-79,l132,369r79,l211,290xe" fillcolor="#dbeefa" stroked="f">
                <v:path arrowok="t"/>
              </v:shape>
              <v:shape id="_x0000_s1043" style="position:absolute;left:320;top:2239;width:11596;height:515;mso-position-horizontal-relative:page;mso-position-vertical-relative:page" coordsize="11596,515" o:allowincell="f" path="m211,145r-79,l132,224r79,l211,145xe" fillcolor="#dbeefa" stroked="f">
                <v:path arrowok="t"/>
              </v:shape>
              <v:shape id="_x0000_s1044" style="position:absolute;left:320;top:2239;width:11596;height:515;mso-position-horizontal-relative:page;mso-position-vertical-relative:page" coordsize="11596,515" o:allowincell="f" path="m211,l132,r,79l211,79,211,xe" fillcolor="#dbeefa" stroked="f">
                <v:path arrowok="t"/>
              </v:shape>
              <v:shape id="_x0000_s1045" style="position:absolute;left:320;top:2239;width:11596;height:515;mso-position-horizontal-relative:page;mso-position-vertical-relative:page" coordsize="11596,515" o:allowincell="f" path="m343,145r-79,l264,224r79,l343,145xe" fillcolor="#dbeefa" stroked="f">
                <v:path arrowok="t"/>
              </v:shape>
              <v:shape id="_x0000_s1046" style="position:absolute;left:320;top:2239;width:11596;height:515;mso-position-horizontal-relative:page;mso-position-vertical-relative:page" coordsize="11596,515" o:allowincell="f" path="m343,l264,r,79l343,79,343,xe" fillcolor="#dbeefa" stroked="f">
                <v:path arrowok="t"/>
              </v:shape>
              <v:shape id="_x0000_s1047" style="position:absolute;left:320;top:2239;width:11596;height:515;mso-position-horizontal-relative:page;mso-position-vertical-relative:page" coordsize="11596,515" o:allowincell="f" path="m475,l396,r,79l475,79,475,xe" fillcolor="#dbeefa" stroked="f">
                <v:path arrowok="t"/>
              </v:shape>
              <v:shape id="_x0000_s1048" style="position:absolute;left:320;top:2239;width:11596;height:515;mso-position-horizontal-relative:page;mso-position-vertical-relative:page" coordsize="11596,515" o:allowincell="f" path="m11199,r-79,l11120,79r79,l11199,xe" fillcolor="#dbeefa" stroked="f">
                <v:path arrowok="t"/>
              </v:shape>
              <v:shape id="_x0000_s1049" style="position:absolute;left:320;top:2239;width:11596;height:515;mso-position-horizontal-relative:page;mso-position-vertical-relative:page" coordsize="11596,515" o:allowincell="f" path="m11331,145r-80,l11251,224r80,l11331,145xe" fillcolor="#dbeefa" stroked="f">
                <v:path arrowok="t"/>
              </v:shape>
              <v:shape id="_x0000_s1050" style="position:absolute;left:320;top:2239;width:11596;height:515;mso-position-horizontal-relative:page;mso-position-vertical-relative:page" coordsize="11596,515" o:allowincell="f" path="m11331,r-80,l11251,79r80,l11331,xe" fillcolor="#dbeefa" stroked="f">
                <v:path arrowok="t"/>
              </v:shape>
              <v:shape id="_x0000_s1051" style="position:absolute;left:320;top:2239;width:11596;height:515;mso-position-horizontal-relative:page;mso-position-vertical-relative:page" coordsize="11596,515" o:allowincell="f" path="m11463,290r-80,l11383,369r80,l11463,290xe" fillcolor="#dbeefa" stroked="f">
                <v:path arrowok="t"/>
              </v:shape>
              <v:shape id="_x0000_s1052" style="position:absolute;left:320;top:2239;width:11596;height:515;mso-position-horizontal-relative:page;mso-position-vertical-relative:page" coordsize="11596,515" o:allowincell="f" path="m11463,145r-80,l11383,224r80,l11463,145xe" fillcolor="#dbeefa" stroked="f">
                <v:path arrowok="t"/>
              </v:shape>
              <v:shape id="_x0000_s1053" style="position:absolute;left:320;top:2239;width:11596;height:515;mso-position-horizontal-relative:page;mso-position-vertical-relative:page" coordsize="11596,515" o:allowincell="f" path="m11463,r-80,l11383,79r80,l11463,xe" fillcolor="#dbeefa" stroked="f">
                <v:path arrowok="t"/>
              </v:shape>
              <v:shape id="_x0000_s1054" style="position:absolute;left:320;top:2239;width:11596;height:515;mso-position-horizontal-relative:page;mso-position-vertical-relative:page" coordsize="11596,515" o:allowincell="f" path="m11595,435r-79,l11516,514r79,l11595,435xe" fillcolor="#dbeefa" stroked="f">
                <v:path arrowok="t"/>
              </v:shape>
              <v:shape id="_x0000_s1055" style="position:absolute;left:320;top:2239;width:11596;height:515;mso-position-horizontal-relative:page;mso-position-vertical-relative:page" coordsize="11596,515" o:allowincell="f" path="m11595,290r-79,l11516,369r79,l11595,290xe" fillcolor="#dbeefa" stroked="f">
                <v:path arrowok="t"/>
              </v:shape>
              <v:shape id="_x0000_s1056" style="position:absolute;left:320;top:2239;width:11596;height:515;mso-position-horizontal-relative:page;mso-position-vertical-relative:page" coordsize="11596,515" o:allowincell="f" path="m11595,145r-79,l11516,224r79,l11595,145xe" fillcolor="#dbeefa" stroked="f">
                <v:path arrowok="t"/>
              </v:shape>
              <v:shape id="_x0000_s1057" style="position:absolute;left:320;top:2239;width:11596;height:515;mso-position-horizontal-relative:page;mso-position-vertical-relative:page" coordsize="11596,515" o:allowincell="f" path="m11595,r-79,l11516,79r79,l11595,xe" fillcolor="#dbeefa" stroked="f">
                <v:path arrowok="t"/>
              </v:shape>
            </v:group>
            <v:shape id="_x0000_s1058" style="position:absolute;left:240;top:2160;width:11760;height:13440;mso-position-horizontal-relative:page;mso-position-vertical-relative:page" coordsize="11760,13440" o:allowincell="f" path="m,11760l,,11760,r,13440l1560,13440,,11760xe" filled="f" strokecolor="#55ace0" strokeweight=".5pt">
              <v:path arrowok="t"/>
            </v:shape>
            <v:shape id="_x0000_s1059" style="position:absolute;left:11430;top:13510;width:240;height:917;mso-position-horizontal-relative:page;mso-position-vertical-relative:page" coordsize="240,917" o:allowincell="f" path="m240,l,,,916r240,l240,xe" fillcolor="#1d63af" stroked="f">
              <v:path arrowok="t"/>
            </v:shape>
            <v:shape id="_x0000_s1060" style="position:absolute;left:11430;top:14426;width:240;height:844;mso-position-horizontal-relative:page;mso-position-vertical-relative:page" coordsize="240,844" o:allowincell="f" path="m240,l,,,843r240,l240,xe" fillcolor="#fff200" stroked="f">
              <v:path arrowok="t"/>
            </v:shape>
            <v:shape id="_x0000_s1061" style="position:absolute;left:600;top:13840;width:10337;height:1;mso-position-horizontal-relative:page;mso-position-vertical-relative:page" coordsize="10337,1" o:allowincell="f" path="m,l10336,e" filled="f" strokecolor="#55ace0" strokeweight=".5pt">
              <v:path arrowok="t"/>
            </v:shape>
            <v:shape id="_x0000_s1062" style="position:absolute;left:1100;top:14465;width:9837;height:1;mso-position-horizontal-relative:page;mso-position-vertical-relative:page" coordsize="9837,1" o:allowincell="f" path="m,l9836,e" filled="f" strokecolor="#55ace0" strokeweight=".5pt">
              <v:path arrowok="t"/>
            </v:shape>
            <v:shape id="_x0000_s1063" style="position:absolute;left:1760;top:15065;width:9177;height:1;mso-position-horizontal-relative:page;mso-position-vertical-relative:page" coordsize="9177,1" o:allowincell="f" path="m,l9176,e" filled="f" strokecolor="#55ace0" strokeweight=".5pt">
              <v:path arrowok="t"/>
            </v:shape>
            <v:shape id="_x0000_s1064" type="#_x0000_t75" style="position:absolute;left:4964;top:11081;width:2440;height:800;mso-position-horizontal-relative:page;mso-position-vertical-relative:page" o:allowincell="f">
              <v:imagedata r:id="rId11" o:title=""/>
            </v:shape>
            <v:shape id="_x0000_s1065" style="position:absolute;left:2090;top:7600;width:8060;height:1;mso-position-horizontal-relative:page;mso-position-vertical-relative:page" coordsize="8060,1" o:allowincell="f" path="m,l8060,e" filled="f" strokecolor="#55ace0" strokeweight="1pt">
              <v:path arrowok="t"/>
            </v:shape>
            <v:shape id="_x0000_s1066" style="position:absolute;left:2090;top:7555;width:1;height:90;mso-position-horizontal-relative:page;mso-position-vertical-relative:page" coordsize="1,90" o:allowincell="f" path="m,l,90e" filled="f" strokecolor="#55ace0" strokeweight="1pt">
              <v:path arrowok="t"/>
            </v:shape>
            <v:shape id="_x0000_s1067" style="position:absolute;left:10150;top:7555;width:1;height:90;mso-position-horizontal-relative:page;mso-position-vertical-relative:page" coordsize="1,90" o:allowincell="f" path="m,l,90e" filled="f" strokecolor="#55ace0" strokeweight="1pt">
              <v:path arrowok="t"/>
            </v:shape>
            <v:shape id="_x0000_s1068" style="position:absolute;left:161;width:2269;height:1623;mso-position-horizontal-relative:page;mso-position-vertical-relative:page" coordsize="2269,1623" o:allowincell="f" path="m809,l,,1458,1622r810,l809,xe" fillcolor="#f3f4f4" stroked="f">
              <v:fill opacity=".5"/>
              <v:path arrowok="t"/>
            </v:shape>
            <v:shape id="_x0000_s1069" style="position:absolute;top:740;width:2105;height:1410;mso-position-horizontal-relative:page;mso-position-vertical-relative:page" coordsize="2105,1410" o:allowincell="f" path="m,l4,445r878,964l2104,1409,1619,882r-826,l,xe" fillcolor="#d1d3d4" stroked="f">
              <v:fill opacity=".5"/>
              <v:path arrowok="t"/>
            </v:shape>
            <v:shape id="_x0000_s1070" style="position:absolute;width:1621;height:1623;mso-position-horizontal-relative:page;mso-position-vertical-relative:page" coordsize="1621,1623" o:allowincell="f" path="m161,l,,,740r794,882l1620,1622,161,xe" fillcolor="#e6e7e8" stroked="f">
              <v:fill opacity=".5"/>
              <v:path arrowok="t"/>
            </v:shape>
            <v:shape id="_x0000_s1071" style="position:absolute;left:1652;width:4301;height:500;mso-position-horizontal-relative:page;mso-position-vertical-relative:page" coordsize="4301,500" o:allowincell="f" path="m4300,l,,547,500r3101,l4300,xe" fillcolor="#1d63af" stroked="f">
              <v:path arrowok="t"/>
            </v:shape>
            <v:shape id="_x0000_s1072" style="position:absolute;left:5300;width:6940;height:500;mso-position-horizontal-relative:page;mso-position-vertical-relative:page" coordsize="6940,500" o:allowincell="f" path="m6939,l652,,,500r6939,l6939,xe" fillcolor="#55ace0" stroked="f">
              <v:path arrowok="t"/>
            </v:shape>
            <w10:wrap anchorx="page" anchory="page"/>
          </v:group>
        </w:pic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pict w14:anchorId="6BB1A8DF">
          <v:shape id="_x0000_i1025" type="#_x0000_t75" style="width:193.8pt;height:28.8pt">
            <v:imagedata r:id="rId12" o:title=""/>
          </v:shape>
        </w:pict>
      </w:r>
      <w:r w:rsidR="00C2581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C25814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  <w:pict w14:anchorId="19A85FE3">
          <v:shape id="_x0000_i1026" type="#_x0000_t75" style="width:183.6pt;height:29.4pt">
            <v:imagedata r:id="rId13" o:title=""/>
          </v:shape>
        </w:pict>
      </w:r>
    </w:p>
    <w:p w14:paraId="33F44532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D0F4CFB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F090D68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954088C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7D8E4C9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6CDCB83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00527ED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0D95F94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E347840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DF5EDAA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EAB785C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33546F3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DEFB6D6" w14:textId="77777777" w:rsidR="00C25814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046126D" w14:textId="271D9891" w:rsidR="00C25814" w:rsidRDefault="00C25814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>
        <w:rPr>
          <w:color w:val="231F20"/>
        </w:rPr>
        <w:t xml:space="preserve">Actividad </w:t>
      </w:r>
      <w:r>
        <w:rPr>
          <w:color w:val="1D63AF"/>
          <w:position w:val="6"/>
        </w:rPr>
        <w:t xml:space="preserve">| </w:t>
      </w:r>
      <w:r>
        <w:rPr>
          <w:color w:val="231F20"/>
        </w:rPr>
        <w:t>#</w:t>
      </w:r>
      <w:r w:rsidR="00641FD9">
        <w:rPr>
          <w:color w:val="231F20"/>
        </w:rPr>
        <w:t>1</w:t>
      </w:r>
      <w:r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304ED3">
        <w:rPr>
          <w:color w:val="231F20"/>
        </w:rPr>
        <w:t>Matrices</w:t>
      </w:r>
    </w:p>
    <w:p w14:paraId="7513A84F" w14:textId="77777777" w:rsidR="00716118" w:rsidRDefault="00304ED3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>
        <w:rPr>
          <w:color w:val="1D63AF"/>
        </w:rPr>
        <w:t>Matemáticas Matriciales</w:t>
      </w:r>
    </w:p>
    <w:p w14:paraId="0B3D9B8B" w14:textId="72E2779D" w:rsidR="00EE503B" w:rsidRDefault="005B27B9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>
        <w:rPr>
          <w:color w:val="1D63AF"/>
        </w:rPr>
        <w:t xml:space="preserve"> </w:t>
      </w:r>
    </w:p>
    <w:p w14:paraId="5584E2F6" w14:textId="77777777" w:rsidR="00C25814" w:rsidRDefault="00C25814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r w:rsidR="00EE503B">
        <w:rPr>
          <w:b w:val="0"/>
          <w:bCs w:val="0"/>
          <w:color w:val="231F20"/>
          <w:spacing w:val="-2"/>
        </w:rPr>
        <w:t>Software</w:t>
      </w:r>
    </w:p>
    <w:p w14:paraId="6603CB6F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AA059E2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4A516E8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C6C9A06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D5DA68E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CCB6F46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378BA88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998AEAC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171F053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B1D72F3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3CFA31B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FB0F994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3639A80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F2B0487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2A1C3C1" w14:textId="77777777" w:rsidR="00304ED3" w:rsidRDefault="00304ED3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79ACE0D" w14:textId="77777777" w:rsidR="00304ED3" w:rsidRDefault="00304ED3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ADE8CC5" w14:textId="77777777" w:rsidR="00304ED3" w:rsidRDefault="00304ED3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047F8CA" w14:textId="77777777" w:rsidR="00304ED3" w:rsidRDefault="00304ED3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1A02D64" w14:textId="77777777" w:rsidR="00C25814" w:rsidRDefault="00C25814">
      <w:pPr>
        <w:pStyle w:val="Textoindependiente"/>
        <w:kinsoku w:val="0"/>
        <w:overflowPunct w:val="0"/>
        <w:spacing w:before="11"/>
        <w:rPr>
          <w:b w:val="0"/>
          <w:bCs w:val="0"/>
          <w:sz w:val="21"/>
          <w:szCs w:val="21"/>
        </w:rPr>
      </w:pPr>
    </w:p>
    <w:p w14:paraId="48FA1E4F" w14:textId="261A201F" w:rsidR="00C25814" w:rsidRDefault="00C25814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EE503B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5C4600">
        <w:rPr>
          <w:b w:val="0"/>
          <w:bCs w:val="0"/>
          <w:color w:val="231F20"/>
          <w:spacing w:val="-2"/>
          <w:sz w:val="24"/>
          <w:szCs w:val="24"/>
        </w:rPr>
        <w:t xml:space="preserve">Eduardo Israel Castillo </w:t>
      </w:r>
      <w:r w:rsidR="00457AE1">
        <w:rPr>
          <w:b w:val="0"/>
          <w:bCs w:val="0"/>
          <w:color w:val="231F20"/>
          <w:spacing w:val="-2"/>
          <w:sz w:val="24"/>
          <w:szCs w:val="24"/>
        </w:rPr>
        <w:t>García</w:t>
      </w:r>
    </w:p>
    <w:p w14:paraId="3E699364" w14:textId="77777777" w:rsidR="00C25814" w:rsidRDefault="00C25814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7348433C" w14:textId="77777777" w:rsidR="00C25814" w:rsidRDefault="00C25814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EE503B">
        <w:rPr>
          <w:b w:val="0"/>
          <w:bCs w:val="0"/>
          <w:color w:val="231F20"/>
          <w:spacing w:val="-2"/>
          <w:sz w:val="24"/>
          <w:szCs w:val="24"/>
        </w:rPr>
        <w:t xml:space="preserve"> Alejandra Ibarra Carmona </w:t>
      </w:r>
    </w:p>
    <w:p w14:paraId="364841D2" w14:textId="77777777" w:rsidR="00C25814" w:rsidRDefault="00C25814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</w:p>
    <w:p w14:paraId="0D11D3DC" w14:textId="30A3EC9D" w:rsidR="00C25814" w:rsidRDefault="00C25814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EE503B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457AE1">
        <w:rPr>
          <w:b w:val="0"/>
          <w:bCs w:val="0"/>
          <w:color w:val="231F20"/>
          <w:spacing w:val="-2"/>
          <w:sz w:val="24"/>
          <w:szCs w:val="24"/>
        </w:rPr>
        <w:t>11</w:t>
      </w:r>
      <w:r w:rsidR="00EE503B">
        <w:rPr>
          <w:b w:val="0"/>
          <w:bCs w:val="0"/>
          <w:color w:val="231F20"/>
          <w:spacing w:val="-2"/>
          <w:sz w:val="24"/>
          <w:szCs w:val="24"/>
        </w:rPr>
        <w:t>/0</w:t>
      </w:r>
      <w:r w:rsidR="000169B6">
        <w:rPr>
          <w:b w:val="0"/>
          <w:bCs w:val="0"/>
          <w:color w:val="231F20"/>
          <w:spacing w:val="-2"/>
          <w:sz w:val="24"/>
          <w:szCs w:val="24"/>
        </w:rPr>
        <w:t>6</w:t>
      </w:r>
      <w:r w:rsidR="00EE503B">
        <w:rPr>
          <w:b w:val="0"/>
          <w:bCs w:val="0"/>
          <w:color w:val="231F20"/>
          <w:spacing w:val="-2"/>
          <w:sz w:val="24"/>
          <w:szCs w:val="24"/>
        </w:rPr>
        <w:t>/2024</w:t>
      </w:r>
    </w:p>
    <w:p w14:paraId="7FF945BB" w14:textId="77777777" w:rsidR="00EE503B" w:rsidRDefault="00EE503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8F51A96" w14:textId="77777777" w:rsidR="005B27B9" w:rsidRDefault="005B27B9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0E09A584" w14:textId="77777777" w:rsidR="00EE503B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Índice </w:t>
      </w:r>
    </w:p>
    <w:p w14:paraId="231F7533" w14:textId="77777777" w:rsidR="00EE503B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08DFDA81" w14:textId="534EFF2E" w:rsidR="00EE503B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6E5BA7">
        <w:rPr>
          <w:b w:val="0"/>
          <w:bCs w:val="0"/>
          <w:color w:val="231F20"/>
          <w:spacing w:val="-2"/>
          <w:sz w:val="22"/>
          <w:szCs w:val="22"/>
        </w:rPr>
        <w:t xml:space="preserve">Introducción 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……………………………………………………… </w:t>
      </w:r>
      <w:r w:rsidR="00457AE1">
        <w:rPr>
          <w:b w:val="0"/>
          <w:bCs w:val="0"/>
          <w:color w:val="231F20"/>
          <w:spacing w:val="-2"/>
          <w:sz w:val="22"/>
          <w:szCs w:val="22"/>
        </w:rPr>
        <w:t>3</w:t>
      </w:r>
    </w:p>
    <w:p w14:paraId="0ECE4A74" w14:textId="2475B0BB" w:rsidR="00EE503B" w:rsidRDefault="00304ED3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Desarrollo…………………………………………………………</w:t>
      </w:r>
      <w:r w:rsidR="00457AE1">
        <w:rPr>
          <w:b w:val="0"/>
          <w:bCs w:val="0"/>
          <w:color w:val="231F20"/>
          <w:spacing w:val="-2"/>
          <w:sz w:val="22"/>
          <w:szCs w:val="22"/>
        </w:rPr>
        <w:t>. 5</w:t>
      </w:r>
    </w:p>
    <w:p w14:paraId="5BF381EE" w14:textId="062F2CAC" w:rsidR="00457AE1" w:rsidRPr="006E5BA7" w:rsidRDefault="00457AE1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Referencias………………………………………………………...</w:t>
      </w:r>
      <w:r w:rsidR="00C766D9">
        <w:rPr>
          <w:b w:val="0"/>
          <w:bCs w:val="0"/>
          <w:color w:val="231F20"/>
          <w:spacing w:val="-2"/>
          <w:sz w:val="22"/>
          <w:szCs w:val="22"/>
        </w:rPr>
        <w:t>14</w:t>
      </w:r>
    </w:p>
    <w:p w14:paraId="468B5223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9DAEB3E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E7FA442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1CD3FAF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A10EFE5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6CFFD6F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743A4B9C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7B739A07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1CE8F036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F541039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6FF34EC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79E0FE2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15D43C40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A18335A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D76BDD7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F5DB926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3994AAB1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17651182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1B5D6D76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A3D1B69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551794A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1A6E62B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AD8FB1A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125FB79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392D216E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136855F3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4B60EB7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775F483C" w14:textId="77777777" w:rsidR="00EE503B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1D632A1F" w14:textId="77777777" w:rsidR="005B27B9" w:rsidRDefault="005B27B9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0053B8B7" w14:textId="77777777" w:rsidR="005B27B9" w:rsidRDefault="005B27B9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26E1E29A" w14:textId="77777777" w:rsidR="005B27B9" w:rsidRDefault="005B27B9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42BF0889" w14:textId="77777777" w:rsidR="005B27B9" w:rsidRDefault="005B27B9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35B748C9" w14:textId="77777777" w:rsidR="005B27B9" w:rsidRDefault="005B27B9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65FC83E8" w14:textId="77777777" w:rsidR="006F6BAB" w:rsidRDefault="006F6BAB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4BE25FE1" w14:textId="77777777" w:rsidR="006F6BAB" w:rsidRDefault="006F6BAB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7A7EC2EB" w14:textId="77777777" w:rsidR="006F6BAB" w:rsidRDefault="006F6BAB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22078361" w14:textId="77777777" w:rsidR="006F6BAB" w:rsidRDefault="006F6BAB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02270769" w14:textId="77777777" w:rsidR="006F6BAB" w:rsidRDefault="006F6BAB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686064D0" w14:textId="77777777" w:rsidR="006F6BAB" w:rsidRDefault="006F6BAB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3D09EE34" w14:textId="77777777" w:rsidR="006F6BAB" w:rsidRDefault="006F6BAB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52438EFB" w14:textId="77777777" w:rsidR="006F6BAB" w:rsidRDefault="006F6BAB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631E4EA7" w14:textId="77777777" w:rsidR="006F6BAB" w:rsidRDefault="006F6BAB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7C728029" w14:textId="77777777" w:rsidR="006F6BAB" w:rsidRDefault="006F6BAB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0753DCF9" w14:textId="77777777" w:rsidR="006F6BAB" w:rsidRDefault="006F6BAB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37259497" w14:textId="77777777" w:rsidR="006F6BAB" w:rsidRDefault="006F6BAB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3347D4B0" w14:textId="77777777" w:rsidR="006F6BAB" w:rsidRDefault="006F6BAB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41BB6D9D" w14:textId="77777777" w:rsidR="006F6BAB" w:rsidRDefault="006F6BAB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537018C4" w14:textId="65B73D66" w:rsidR="00EE503B" w:rsidRDefault="00316E4C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316E4C">
        <w:rPr>
          <w:color w:val="231F20"/>
          <w:spacing w:val="-2"/>
          <w:sz w:val="22"/>
          <w:szCs w:val="22"/>
        </w:rPr>
        <w:t>Introducción</w:t>
      </w:r>
    </w:p>
    <w:p w14:paraId="0720A4A8" w14:textId="77777777" w:rsidR="00BF28D0" w:rsidRDefault="00BF28D0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0E72F790" w14:textId="37DA3D2F" w:rsidR="002E2E55" w:rsidRDefault="00F10387" w:rsidP="0022681A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En esta actividad se </w:t>
      </w:r>
      <w:r w:rsidR="005D3AC0">
        <w:rPr>
          <w:b w:val="0"/>
          <w:bCs w:val="0"/>
          <w:color w:val="231F20"/>
          <w:spacing w:val="-2"/>
          <w:sz w:val="22"/>
          <w:szCs w:val="22"/>
        </w:rPr>
        <w:t>hablará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0027F4">
        <w:rPr>
          <w:b w:val="0"/>
          <w:bCs w:val="0"/>
          <w:color w:val="231F20"/>
          <w:spacing w:val="-2"/>
          <w:sz w:val="22"/>
          <w:szCs w:val="22"/>
        </w:rPr>
        <w:t xml:space="preserve">matrices, una matriz es un conjunto de elementos de cualquier </w:t>
      </w:r>
      <w:r w:rsidR="004162E2">
        <w:rPr>
          <w:b w:val="0"/>
          <w:bCs w:val="0"/>
          <w:color w:val="231F20"/>
          <w:spacing w:val="-2"/>
          <w:sz w:val="22"/>
          <w:szCs w:val="22"/>
        </w:rPr>
        <w:t>naturaleza,</w:t>
      </w:r>
      <w:r w:rsidR="000027F4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D662AD">
        <w:rPr>
          <w:b w:val="0"/>
          <w:bCs w:val="0"/>
          <w:color w:val="231F20"/>
          <w:spacing w:val="-2"/>
          <w:sz w:val="22"/>
          <w:szCs w:val="22"/>
        </w:rPr>
        <w:t xml:space="preserve">pero los </w:t>
      </w:r>
      <w:r w:rsidR="00754648">
        <w:rPr>
          <w:b w:val="0"/>
          <w:bCs w:val="0"/>
          <w:color w:val="231F20"/>
          <w:spacing w:val="-2"/>
          <w:sz w:val="22"/>
          <w:szCs w:val="22"/>
        </w:rPr>
        <w:t>más</w:t>
      </w:r>
      <w:r w:rsidR="00D662AD">
        <w:rPr>
          <w:b w:val="0"/>
          <w:bCs w:val="0"/>
          <w:color w:val="231F20"/>
          <w:spacing w:val="-2"/>
          <w:sz w:val="22"/>
          <w:szCs w:val="22"/>
        </w:rPr>
        <w:t xml:space="preserve"> comunes son números organizados en filas y columnas</w:t>
      </w:r>
      <w:r w:rsidR="005D3AC0">
        <w:rPr>
          <w:b w:val="0"/>
          <w:bCs w:val="0"/>
          <w:color w:val="231F20"/>
          <w:spacing w:val="-2"/>
          <w:sz w:val="22"/>
          <w:szCs w:val="22"/>
        </w:rPr>
        <w:t xml:space="preserve">, </w:t>
      </w:r>
      <w:r w:rsidR="00C839F0">
        <w:rPr>
          <w:b w:val="0"/>
          <w:bCs w:val="0"/>
          <w:color w:val="231F20"/>
          <w:spacing w:val="-2"/>
          <w:sz w:val="22"/>
          <w:szCs w:val="22"/>
        </w:rPr>
        <w:t xml:space="preserve">las matrices </w:t>
      </w:r>
      <w:r w:rsidR="003E4BCF">
        <w:rPr>
          <w:b w:val="0"/>
          <w:bCs w:val="0"/>
          <w:color w:val="231F20"/>
          <w:spacing w:val="-2"/>
          <w:sz w:val="22"/>
          <w:szCs w:val="22"/>
        </w:rPr>
        <w:t xml:space="preserve">constituyen una mayor parte esencial </w:t>
      </w:r>
      <w:r w:rsidR="0032548E">
        <w:rPr>
          <w:b w:val="0"/>
          <w:bCs w:val="0"/>
          <w:color w:val="231F20"/>
          <w:spacing w:val="-2"/>
          <w:sz w:val="22"/>
          <w:szCs w:val="22"/>
        </w:rPr>
        <w:t xml:space="preserve">en la </w:t>
      </w:r>
      <w:r w:rsidR="001C48FC">
        <w:rPr>
          <w:b w:val="0"/>
          <w:bCs w:val="0"/>
          <w:color w:val="231F20"/>
          <w:spacing w:val="-2"/>
          <w:sz w:val="22"/>
          <w:szCs w:val="22"/>
        </w:rPr>
        <w:t>programación</w:t>
      </w:r>
      <w:r w:rsidR="0032548E">
        <w:rPr>
          <w:b w:val="0"/>
          <w:bCs w:val="0"/>
          <w:color w:val="231F20"/>
          <w:spacing w:val="-2"/>
          <w:sz w:val="22"/>
          <w:szCs w:val="22"/>
        </w:rPr>
        <w:t xml:space="preserve"> ya que esto nos permite introducir los datos a los servidores </w:t>
      </w:r>
      <w:r w:rsidR="001C48FC">
        <w:rPr>
          <w:b w:val="0"/>
          <w:bCs w:val="0"/>
          <w:color w:val="231F20"/>
          <w:spacing w:val="-2"/>
          <w:sz w:val="22"/>
          <w:szCs w:val="22"/>
        </w:rPr>
        <w:t>en forma de tablas organizadoras en filas y columnas.</w:t>
      </w:r>
    </w:p>
    <w:p w14:paraId="3DD8DFFA" w14:textId="251774A7" w:rsidR="001C48FC" w:rsidRDefault="001C48FC" w:rsidP="0022681A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Conceptos básicos: </w:t>
      </w:r>
    </w:p>
    <w:p w14:paraId="3701C36A" w14:textId="77777777" w:rsidR="0022681A" w:rsidRDefault="0022681A" w:rsidP="00C839F0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2669DECB" w14:textId="333E89D5" w:rsidR="00BF28D0" w:rsidRDefault="00BF28D0" w:rsidP="00C839F0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22681A">
        <w:rPr>
          <w:color w:val="231F20"/>
          <w:spacing w:val="-2"/>
          <w:sz w:val="22"/>
          <w:szCs w:val="22"/>
        </w:rPr>
        <w:t>Matriz en R</w:t>
      </w:r>
      <w:r w:rsidR="00CE5B0E" w:rsidRPr="0022681A">
        <w:rPr>
          <w:color w:val="231F20"/>
          <w:spacing w:val="-2"/>
          <w:sz w:val="22"/>
          <w:szCs w:val="22"/>
        </w:rPr>
        <w:t>:</w:t>
      </w:r>
      <w:r w:rsidR="00CE5B0E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3F5046">
        <w:rPr>
          <w:b w:val="0"/>
          <w:bCs w:val="0"/>
          <w:color w:val="231F20"/>
          <w:spacing w:val="-2"/>
          <w:sz w:val="22"/>
          <w:szCs w:val="22"/>
        </w:rPr>
        <w:t xml:space="preserve">es un arreglo rectangular de </w:t>
      </w:r>
      <w:r w:rsidR="0022681A">
        <w:rPr>
          <w:b w:val="0"/>
          <w:bCs w:val="0"/>
          <w:color w:val="231F20"/>
          <w:spacing w:val="-2"/>
          <w:sz w:val="22"/>
          <w:szCs w:val="22"/>
        </w:rPr>
        <w:t>números</w:t>
      </w:r>
      <w:r w:rsidR="003F5046">
        <w:rPr>
          <w:b w:val="0"/>
          <w:bCs w:val="0"/>
          <w:color w:val="231F20"/>
          <w:spacing w:val="-2"/>
          <w:sz w:val="22"/>
          <w:szCs w:val="22"/>
        </w:rPr>
        <w:t xml:space="preserve"> reales </w:t>
      </w:r>
      <w:r w:rsidR="00094230">
        <w:rPr>
          <w:b w:val="0"/>
          <w:bCs w:val="0"/>
          <w:color w:val="231F20"/>
          <w:spacing w:val="-2"/>
          <w:sz w:val="22"/>
          <w:szCs w:val="22"/>
        </w:rPr>
        <w:t xml:space="preserve">distribuidos en filas y columnas </w:t>
      </w:r>
    </w:p>
    <w:p w14:paraId="0809CB49" w14:textId="77777777" w:rsidR="001C48FC" w:rsidRPr="00316E4C" w:rsidRDefault="001C48FC" w:rsidP="00C839F0">
      <w:pPr>
        <w:pStyle w:val="Textoindependiente"/>
        <w:kinsoku w:val="0"/>
        <w:overflowPunct w:val="0"/>
        <w:ind w:left="567" w:right="567"/>
        <w:jc w:val="both"/>
        <w:rPr>
          <w:color w:val="231F20"/>
          <w:spacing w:val="-2"/>
          <w:sz w:val="22"/>
          <w:szCs w:val="22"/>
        </w:rPr>
      </w:pPr>
    </w:p>
    <w:p w14:paraId="1AAFB6C9" w14:textId="68609245" w:rsidR="004A1D05" w:rsidRDefault="00830F2F" w:rsidP="004A1D05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  <w:r w:rsidRPr="00F01ACE">
        <w:rPr>
          <w:bCs w:val="0"/>
          <w:noProof/>
          <w:sz w:val="22"/>
          <w:szCs w:val="22"/>
        </w:rPr>
        <w:t>Igualdad de matrices:</w:t>
      </w:r>
      <w:r>
        <w:rPr>
          <w:b w:val="0"/>
          <w:noProof/>
          <w:sz w:val="22"/>
          <w:szCs w:val="22"/>
        </w:rPr>
        <w:t xml:space="preserve"> </w:t>
      </w:r>
      <w:r w:rsidR="00976EEC">
        <w:rPr>
          <w:b w:val="0"/>
          <w:noProof/>
          <w:sz w:val="22"/>
          <w:szCs w:val="22"/>
        </w:rPr>
        <w:t xml:space="preserve">se basa en la definicion anterior y para determinar si dos matrices son iguales </w:t>
      </w:r>
      <w:r w:rsidR="00F01ACE">
        <w:rPr>
          <w:b w:val="0"/>
          <w:noProof/>
          <w:sz w:val="22"/>
          <w:szCs w:val="22"/>
        </w:rPr>
        <w:t>se debe cumplir que dichas matrices tengan el mismo tamaño y ademas que todas sus entradas correspondientes sena iguales.</w:t>
      </w:r>
    </w:p>
    <w:p w14:paraId="345069BF" w14:textId="77777777" w:rsidR="00B5613B" w:rsidRDefault="00B5613B" w:rsidP="004A1D05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15609987" w14:textId="1389A5E5" w:rsidR="00F01ACE" w:rsidRDefault="00B5613B" w:rsidP="004A1D05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  <w:r w:rsidRPr="00B5613B">
        <w:rPr>
          <w:bCs w:val="0"/>
          <w:noProof/>
          <w:sz w:val="22"/>
          <w:szCs w:val="22"/>
        </w:rPr>
        <w:t>Matriz Transpuesta de una Matriz:</w:t>
      </w:r>
      <w:r>
        <w:rPr>
          <w:bCs w:val="0"/>
          <w:noProof/>
          <w:sz w:val="22"/>
          <w:szCs w:val="22"/>
        </w:rPr>
        <w:t xml:space="preserve"> </w:t>
      </w:r>
      <w:r w:rsidR="006B1C46">
        <w:rPr>
          <w:b w:val="0"/>
          <w:noProof/>
          <w:sz w:val="22"/>
          <w:szCs w:val="22"/>
        </w:rPr>
        <w:t xml:space="preserve">con base en lo anterior </w:t>
      </w:r>
      <w:r w:rsidR="003E1857">
        <w:rPr>
          <w:b w:val="0"/>
          <w:noProof/>
          <w:sz w:val="22"/>
          <w:szCs w:val="22"/>
        </w:rPr>
        <w:t xml:space="preserve">una matriz transpuesta es aquella que se obtiene a partir de la magtriz original </w:t>
      </w:r>
      <w:r w:rsidR="000E5B07">
        <w:rPr>
          <w:b w:val="0"/>
          <w:noProof/>
          <w:sz w:val="22"/>
          <w:szCs w:val="22"/>
        </w:rPr>
        <w:t xml:space="preserve">y que se convierta cada fila en columna </w:t>
      </w:r>
    </w:p>
    <w:p w14:paraId="07154E87" w14:textId="15BBF9D8" w:rsidR="000E5B07" w:rsidRDefault="000E5B07" w:rsidP="00CA664B">
      <w:pPr>
        <w:pStyle w:val="Textoindependiente"/>
        <w:kinsoku w:val="0"/>
        <w:overflowPunct w:val="0"/>
        <w:spacing w:line="360" w:lineRule="auto"/>
        <w:ind w:right="567"/>
        <w:rPr>
          <w:b w:val="0"/>
          <w:noProof/>
          <w:sz w:val="22"/>
          <w:szCs w:val="22"/>
        </w:rPr>
      </w:pPr>
    </w:p>
    <w:p w14:paraId="5847F6A1" w14:textId="4A842DC4" w:rsidR="000E5B07" w:rsidRDefault="00CA664B" w:rsidP="004A1D05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  <w:r w:rsidRPr="004162E2">
        <w:rPr>
          <w:bCs w:val="0"/>
          <w:noProof/>
          <w:sz w:val="22"/>
          <w:szCs w:val="22"/>
        </w:rPr>
        <w:t>Matriz cuadrada:</w:t>
      </w:r>
      <w:r>
        <w:rPr>
          <w:b w:val="0"/>
          <w:noProof/>
          <w:sz w:val="22"/>
          <w:szCs w:val="22"/>
        </w:rPr>
        <w:t xml:space="preserve"> </w:t>
      </w:r>
      <w:r w:rsidR="006E59E1">
        <w:rPr>
          <w:b w:val="0"/>
          <w:noProof/>
          <w:sz w:val="22"/>
          <w:szCs w:val="22"/>
        </w:rPr>
        <w:t>es aquella que posee igual de numero</w:t>
      </w:r>
      <w:r w:rsidR="00D77F29">
        <w:rPr>
          <w:b w:val="0"/>
          <w:noProof/>
          <w:sz w:val="22"/>
          <w:szCs w:val="22"/>
        </w:rPr>
        <w:t xml:space="preserve"> de filas y de columnas </w:t>
      </w:r>
      <w:r w:rsidR="00823D11">
        <w:rPr>
          <w:b w:val="0"/>
          <w:noProof/>
          <w:sz w:val="22"/>
          <w:szCs w:val="22"/>
        </w:rPr>
        <w:t xml:space="preserve">es decir un arreglo de numeros </w:t>
      </w:r>
      <w:r w:rsidR="004162E2">
        <w:rPr>
          <w:b w:val="0"/>
          <w:noProof/>
          <w:sz w:val="22"/>
          <w:szCs w:val="22"/>
        </w:rPr>
        <w:t>de tamaño nxn.</w:t>
      </w:r>
    </w:p>
    <w:p w14:paraId="6785458C" w14:textId="77777777" w:rsidR="004162E2" w:rsidRDefault="004162E2" w:rsidP="004A1D05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1A126181" w14:textId="77777777" w:rsidR="00FC21FB" w:rsidRDefault="004162E2" w:rsidP="00FC21FB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  <w:r w:rsidRPr="00FC21FB">
        <w:rPr>
          <w:bCs w:val="0"/>
          <w:noProof/>
          <w:sz w:val="22"/>
          <w:szCs w:val="22"/>
        </w:rPr>
        <w:t>Matriz fila</w:t>
      </w:r>
      <w:r>
        <w:rPr>
          <w:b w:val="0"/>
          <w:noProof/>
          <w:sz w:val="22"/>
          <w:szCs w:val="22"/>
        </w:rPr>
        <w:t>:</w:t>
      </w:r>
      <w:r w:rsidR="00A15407">
        <w:rPr>
          <w:b w:val="0"/>
          <w:noProof/>
          <w:sz w:val="22"/>
          <w:szCs w:val="22"/>
        </w:rPr>
        <w:t xml:space="preserve"> tambien llamada vector fila, en general una matriz fila es de tamaño </w:t>
      </w:r>
      <w:r w:rsidR="00FC21FB">
        <w:rPr>
          <w:b w:val="0"/>
          <w:noProof/>
          <w:sz w:val="22"/>
          <w:szCs w:val="22"/>
        </w:rPr>
        <w:t>1xn es un arreglo de 1 fila y n columnas.</w:t>
      </w:r>
    </w:p>
    <w:p w14:paraId="23FD14FC" w14:textId="77777777" w:rsidR="00FC21FB" w:rsidRDefault="00FC21FB" w:rsidP="00FC21FB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5A4875C1" w14:textId="77777777" w:rsidR="005D0A88" w:rsidRDefault="005E1506" w:rsidP="00FC21FB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  <w:r w:rsidRPr="005D0A88">
        <w:rPr>
          <w:bCs w:val="0"/>
          <w:noProof/>
          <w:sz w:val="22"/>
          <w:szCs w:val="22"/>
        </w:rPr>
        <w:t>Matriz columna</w:t>
      </w:r>
      <w:r>
        <w:rPr>
          <w:b w:val="0"/>
          <w:noProof/>
          <w:sz w:val="22"/>
          <w:szCs w:val="22"/>
        </w:rPr>
        <w:t xml:space="preserve">: </w:t>
      </w:r>
      <w:r w:rsidR="006E373E">
        <w:rPr>
          <w:b w:val="0"/>
          <w:noProof/>
          <w:sz w:val="22"/>
          <w:szCs w:val="22"/>
        </w:rPr>
        <w:t>tambien llamada vector columna, una matriz (A) es una columna</w:t>
      </w:r>
      <w:r w:rsidR="00E60B58">
        <w:rPr>
          <w:b w:val="0"/>
          <w:noProof/>
          <w:sz w:val="22"/>
          <w:szCs w:val="22"/>
        </w:rPr>
        <w:t xml:space="preserve">, en general </w:t>
      </w:r>
      <w:r w:rsidR="00DB4F49">
        <w:rPr>
          <w:b w:val="0"/>
          <w:noProof/>
          <w:sz w:val="22"/>
          <w:szCs w:val="22"/>
        </w:rPr>
        <w:t xml:space="preserve">una matriz columna es de </w:t>
      </w:r>
      <w:r w:rsidR="00171641">
        <w:rPr>
          <w:b w:val="0"/>
          <w:noProof/>
          <w:sz w:val="22"/>
          <w:szCs w:val="22"/>
        </w:rPr>
        <w:t>tamaño mx1 es un arreglo de m filas y 1 columna</w:t>
      </w:r>
      <w:r w:rsidR="005D0A88">
        <w:rPr>
          <w:b w:val="0"/>
          <w:noProof/>
          <w:sz w:val="22"/>
          <w:szCs w:val="22"/>
        </w:rPr>
        <w:t>.</w:t>
      </w:r>
    </w:p>
    <w:p w14:paraId="586815BE" w14:textId="77777777" w:rsidR="005D0A88" w:rsidRDefault="005D0A88" w:rsidP="00FC21FB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0C2DA626" w14:textId="54CCFBA2" w:rsidR="004162E2" w:rsidRDefault="00D21385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  <w:r w:rsidRPr="00767605">
        <w:rPr>
          <w:bCs w:val="0"/>
          <w:noProof/>
          <w:sz w:val="22"/>
          <w:szCs w:val="22"/>
        </w:rPr>
        <w:t>Matriz identidad:</w:t>
      </w:r>
      <w:r>
        <w:rPr>
          <w:b w:val="0"/>
          <w:noProof/>
          <w:sz w:val="22"/>
          <w:szCs w:val="22"/>
        </w:rPr>
        <w:t xml:space="preserve"> </w:t>
      </w:r>
      <w:r w:rsidR="007D48DD">
        <w:rPr>
          <w:b w:val="0"/>
          <w:noProof/>
          <w:sz w:val="22"/>
          <w:szCs w:val="22"/>
        </w:rPr>
        <w:t>U</w:t>
      </w:r>
      <w:r w:rsidR="00AB279F">
        <w:rPr>
          <w:b w:val="0"/>
          <w:noProof/>
          <w:sz w:val="22"/>
          <w:szCs w:val="22"/>
        </w:rPr>
        <w:t xml:space="preserve">na matriz (A) es identidad </w:t>
      </w:r>
      <w:r w:rsidR="007D48DD">
        <w:rPr>
          <w:b w:val="0"/>
          <w:noProof/>
          <w:sz w:val="22"/>
          <w:szCs w:val="22"/>
        </w:rPr>
        <w:t xml:space="preserve">si todos los elementos de su diagonal </w:t>
      </w:r>
      <w:r w:rsidR="00F9361B">
        <w:rPr>
          <w:b w:val="0"/>
          <w:noProof/>
          <w:sz w:val="22"/>
          <w:szCs w:val="22"/>
        </w:rPr>
        <w:t xml:space="preserve">son todos iguales a 1 y sus </w:t>
      </w:r>
      <w:r w:rsidR="00E26DE3">
        <w:rPr>
          <w:b w:val="0"/>
          <w:noProof/>
          <w:sz w:val="22"/>
          <w:szCs w:val="22"/>
        </w:rPr>
        <w:t xml:space="preserve">elementos restantes </w:t>
      </w:r>
      <w:r w:rsidR="00767605">
        <w:rPr>
          <w:b w:val="0"/>
          <w:noProof/>
          <w:sz w:val="22"/>
          <w:szCs w:val="22"/>
        </w:rPr>
        <w:t>son iguales a 0.</w:t>
      </w:r>
    </w:p>
    <w:p w14:paraId="2BD1B1E3" w14:textId="77777777" w:rsidR="00767605" w:rsidRDefault="00767605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72112915" w14:textId="49EBE1AD" w:rsidR="009A7D64" w:rsidRDefault="009A7D64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  <w:r w:rsidRPr="006F05AB">
        <w:rPr>
          <w:bCs w:val="0"/>
          <w:noProof/>
          <w:sz w:val="22"/>
          <w:szCs w:val="22"/>
        </w:rPr>
        <w:t>Matriz nula:</w:t>
      </w:r>
      <w:r w:rsidR="007E49C3">
        <w:rPr>
          <w:b w:val="0"/>
          <w:noProof/>
          <w:sz w:val="22"/>
          <w:szCs w:val="22"/>
        </w:rPr>
        <w:t xml:space="preserve"> Se considera nula una matriz si </w:t>
      </w:r>
      <w:r w:rsidR="006F05AB">
        <w:rPr>
          <w:b w:val="0"/>
          <w:noProof/>
          <w:sz w:val="22"/>
          <w:szCs w:val="22"/>
        </w:rPr>
        <w:t>y solo si todas sus entradas son iguales a 0</w:t>
      </w:r>
    </w:p>
    <w:p w14:paraId="49FFD0F1" w14:textId="77777777" w:rsidR="006F05AB" w:rsidRDefault="006F05AB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68E28303" w14:textId="1D185F49" w:rsidR="006F05AB" w:rsidRDefault="006F05AB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  <w:r w:rsidRPr="00754648">
        <w:rPr>
          <w:bCs w:val="0"/>
          <w:noProof/>
          <w:sz w:val="22"/>
          <w:szCs w:val="22"/>
        </w:rPr>
        <w:t xml:space="preserve">Matriz diagonal: </w:t>
      </w:r>
      <w:r w:rsidR="00C3035A">
        <w:rPr>
          <w:b w:val="0"/>
          <w:noProof/>
          <w:sz w:val="22"/>
          <w:szCs w:val="22"/>
        </w:rPr>
        <w:t xml:space="preserve">Se considera matriz diagonal si y solo si todos sus elementos que no esten en su diagonal </w:t>
      </w:r>
      <w:r w:rsidR="006A1E03">
        <w:rPr>
          <w:b w:val="0"/>
          <w:noProof/>
          <w:sz w:val="22"/>
          <w:szCs w:val="22"/>
        </w:rPr>
        <w:t xml:space="preserve">son igual a 0 </w:t>
      </w:r>
    </w:p>
    <w:p w14:paraId="31261DEC" w14:textId="77777777" w:rsidR="006A1E03" w:rsidRDefault="006A1E03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0206CEFE" w14:textId="6DDDFD08" w:rsidR="006A1E03" w:rsidRDefault="006A1E03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  <w:r w:rsidRPr="00754648">
        <w:rPr>
          <w:bCs w:val="0"/>
          <w:noProof/>
          <w:sz w:val="22"/>
          <w:szCs w:val="22"/>
        </w:rPr>
        <w:t>Matriz triangular superior:</w:t>
      </w:r>
      <w:r>
        <w:rPr>
          <w:b w:val="0"/>
          <w:noProof/>
          <w:sz w:val="22"/>
          <w:szCs w:val="22"/>
        </w:rPr>
        <w:t xml:space="preserve"> Se considera triangular si </w:t>
      </w:r>
      <w:r w:rsidR="003C4CEB">
        <w:rPr>
          <w:b w:val="0"/>
          <w:noProof/>
          <w:sz w:val="22"/>
          <w:szCs w:val="22"/>
        </w:rPr>
        <w:t xml:space="preserve">y solo si todos los elementos que estan bajo su diagonal </w:t>
      </w:r>
      <w:r w:rsidR="00741B32">
        <w:rPr>
          <w:b w:val="0"/>
          <w:noProof/>
          <w:sz w:val="22"/>
          <w:szCs w:val="22"/>
        </w:rPr>
        <w:t xml:space="preserve">son iguales a 0 </w:t>
      </w:r>
    </w:p>
    <w:p w14:paraId="73DB93B7" w14:textId="77777777" w:rsidR="00754648" w:rsidRDefault="00754648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62C12EE0" w14:textId="573109BC" w:rsidR="00754648" w:rsidRDefault="00754648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  <w:r w:rsidRPr="0044628C">
        <w:rPr>
          <w:bCs w:val="0"/>
          <w:noProof/>
          <w:sz w:val="22"/>
          <w:szCs w:val="22"/>
        </w:rPr>
        <w:t>Matriz triangular inferior</w:t>
      </w:r>
      <w:r>
        <w:rPr>
          <w:b w:val="0"/>
          <w:noProof/>
          <w:sz w:val="22"/>
          <w:szCs w:val="22"/>
        </w:rPr>
        <w:t xml:space="preserve">: Se considera inferior si y solo si todos los elementos que estan </w:t>
      </w:r>
      <w:r w:rsidR="0044628C">
        <w:rPr>
          <w:b w:val="0"/>
          <w:noProof/>
          <w:sz w:val="22"/>
          <w:szCs w:val="22"/>
        </w:rPr>
        <w:t xml:space="preserve">sobre su </w:t>
      </w:r>
      <w:r w:rsidR="0044628C">
        <w:rPr>
          <w:b w:val="0"/>
          <w:noProof/>
          <w:sz w:val="22"/>
          <w:szCs w:val="22"/>
        </w:rPr>
        <w:lastRenderedPageBreak/>
        <w:t>diagonal son iguales a 0</w:t>
      </w:r>
    </w:p>
    <w:p w14:paraId="722196F1" w14:textId="4B6F021F" w:rsidR="0044628C" w:rsidRDefault="0044628C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  <w:r>
        <w:rPr>
          <w:bCs w:val="0"/>
          <w:noProof/>
          <w:sz w:val="22"/>
          <w:szCs w:val="22"/>
        </w:rPr>
        <w:t>Matriz simetrica</w:t>
      </w:r>
      <w:r w:rsidRPr="0044628C">
        <w:rPr>
          <w:b w:val="0"/>
          <w:noProof/>
          <w:sz w:val="22"/>
          <w:szCs w:val="22"/>
        </w:rPr>
        <w:t>:</w:t>
      </w:r>
      <w:r>
        <w:rPr>
          <w:b w:val="0"/>
          <w:noProof/>
          <w:sz w:val="22"/>
          <w:szCs w:val="22"/>
        </w:rPr>
        <w:t xml:space="preserve"> </w:t>
      </w:r>
      <w:r w:rsidR="003260FC">
        <w:rPr>
          <w:b w:val="0"/>
          <w:noProof/>
          <w:sz w:val="22"/>
          <w:szCs w:val="22"/>
        </w:rPr>
        <w:t xml:space="preserve">Una matriz cuadrada es simetrica cuando los elementos a ambos lados de si diagonal </w:t>
      </w:r>
      <w:r w:rsidR="00261B66">
        <w:rPr>
          <w:b w:val="0"/>
          <w:noProof/>
          <w:sz w:val="22"/>
          <w:szCs w:val="22"/>
        </w:rPr>
        <w:t>principal son iguales.</w:t>
      </w:r>
    </w:p>
    <w:p w14:paraId="34953B61" w14:textId="77777777" w:rsidR="00261B66" w:rsidRDefault="00261B66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71A3DD7A" w14:textId="18B3997F" w:rsidR="0015395E" w:rsidRDefault="0015395E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  <w:r w:rsidRPr="00537368">
        <w:rPr>
          <w:bCs w:val="0"/>
          <w:noProof/>
          <w:sz w:val="22"/>
          <w:szCs w:val="22"/>
        </w:rPr>
        <w:t>Matriz antisimetrica</w:t>
      </w:r>
      <w:r w:rsidR="009A3790" w:rsidRPr="00537368">
        <w:rPr>
          <w:bCs w:val="0"/>
          <w:noProof/>
          <w:sz w:val="22"/>
          <w:szCs w:val="22"/>
        </w:rPr>
        <w:t>:</w:t>
      </w:r>
      <w:r w:rsidR="009A3790">
        <w:rPr>
          <w:b w:val="0"/>
          <w:noProof/>
          <w:sz w:val="22"/>
          <w:szCs w:val="22"/>
        </w:rPr>
        <w:t xml:space="preserve"> </w:t>
      </w:r>
      <w:r w:rsidR="008154D0">
        <w:rPr>
          <w:b w:val="0"/>
          <w:noProof/>
          <w:sz w:val="22"/>
          <w:szCs w:val="22"/>
        </w:rPr>
        <w:t xml:space="preserve">Matriz cuadrada en la que los elementos </w:t>
      </w:r>
      <w:r w:rsidR="00F7568C">
        <w:rPr>
          <w:b w:val="0"/>
          <w:noProof/>
          <w:sz w:val="22"/>
          <w:szCs w:val="22"/>
        </w:rPr>
        <w:t xml:space="preserve">a ambos lados de su diagonal principal son opuestos es decir iguales solo que con signos </w:t>
      </w:r>
      <w:r w:rsidR="007357A9">
        <w:rPr>
          <w:b w:val="0"/>
          <w:noProof/>
          <w:sz w:val="22"/>
          <w:szCs w:val="22"/>
        </w:rPr>
        <w:t>distintos.</w:t>
      </w:r>
    </w:p>
    <w:p w14:paraId="2D3E6838" w14:textId="77777777" w:rsidR="00537368" w:rsidRDefault="00537368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3BB146B2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4E35566F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46D1F777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6AD80109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2A1AF3C7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0C1565CB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02A8B88A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597961A8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58007CDD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490B888F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637C0018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0D829A29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2D7F2ACF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6D9EF20D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2098B1FF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6E3DB54C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3883801C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68FD6C58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6DC3BB53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6C39B475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5D28C77F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6BDCB051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184257BB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765E12E8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5FC6CA1C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2839ACDA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38C1F1A4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1458C992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18BCEC5B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5A0760E9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55FF466A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6F4381DB" w14:textId="77777777" w:rsidR="008D0F7F" w:rsidRDefault="008D0F7F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</w:p>
    <w:p w14:paraId="534DBBB3" w14:textId="3D3D2F11" w:rsidR="007357A9" w:rsidRPr="00537368" w:rsidRDefault="00537368" w:rsidP="00537368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noProof/>
          <w:sz w:val="22"/>
          <w:szCs w:val="22"/>
        </w:rPr>
      </w:pPr>
      <w:r w:rsidRPr="00537368">
        <w:rPr>
          <w:bCs w:val="0"/>
          <w:noProof/>
          <w:sz w:val="22"/>
          <w:szCs w:val="22"/>
        </w:rPr>
        <w:t>Desarrollo</w:t>
      </w:r>
    </w:p>
    <w:p w14:paraId="2FB17D3B" w14:textId="48D44EF9" w:rsidR="007357A9" w:rsidRDefault="001B03F4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14AA7A15" wp14:editId="3DA15101">
            <wp:extent cx="6814609" cy="7463790"/>
            <wp:effectExtent l="0" t="0" r="0" b="0"/>
            <wp:docPr id="1243885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349" cy="74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F751" w14:textId="77777777" w:rsidR="001B03F4" w:rsidRDefault="001B03F4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1BF21891" w14:textId="77777777" w:rsidR="001B03F4" w:rsidRDefault="001B03F4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2A7E57C5" w14:textId="77777777" w:rsidR="001B03F4" w:rsidRDefault="001B03F4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4C4824A6" w14:textId="77777777" w:rsidR="001B03F4" w:rsidRDefault="001B03F4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3D937A13" w14:textId="77777777" w:rsidR="000E2F08" w:rsidRDefault="000E2F08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0173DDBD" w14:textId="77777777" w:rsidR="000E2F08" w:rsidRDefault="000E2F08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1FAB92A7" w14:textId="1584D2AC" w:rsidR="000E2F08" w:rsidRDefault="000E2F08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3FC0478" wp14:editId="50F54D39">
            <wp:extent cx="6736080" cy="7720493"/>
            <wp:effectExtent l="0" t="0" r="0" b="0"/>
            <wp:docPr id="8479018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652" cy="77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BBE9" w14:textId="77777777" w:rsidR="001B03F4" w:rsidRDefault="001B03F4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6CF1DC88" w14:textId="77777777" w:rsidR="001B03F4" w:rsidRDefault="001B03F4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401708A8" w14:textId="77777777" w:rsidR="000E2F08" w:rsidRDefault="000E2F08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663C0590" w14:textId="77777777" w:rsidR="000E2F08" w:rsidRDefault="000E2F08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6696605A" w14:textId="77777777" w:rsidR="000E2F08" w:rsidRDefault="000E2F08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0D9BB51E" w14:textId="29E254C7" w:rsidR="000E2F08" w:rsidRDefault="000E2F08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1048C228" wp14:editId="2F0E9510">
            <wp:extent cx="6637020" cy="3288818"/>
            <wp:effectExtent l="0" t="0" r="0" b="0"/>
            <wp:docPr id="179152790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17" cy="329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708C" w14:textId="7FCFAC46" w:rsidR="008D0F7F" w:rsidRDefault="008D0F7F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B468912" wp14:editId="5F57CCF9">
            <wp:extent cx="6685701" cy="6261100"/>
            <wp:effectExtent l="0" t="0" r="0" b="0"/>
            <wp:docPr id="11357773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714" cy="626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9931" w14:textId="77777777" w:rsidR="000E2F08" w:rsidRDefault="000E2F08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53A7DA49" w14:textId="77777777" w:rsidR="008D0F7F" w:rsidRDefault="008D0F7F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3B184B5D" w14:textId="77777777" w:rsidR="008D0F7F" w:rsidRDefault="008D0F7F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3578B2B5" w14:textId="77777777" w:rsidR="008D0F7F" w:rsidRDefault="008D0F7F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4ADB8643" w14:textId="77777777" w:rsidR="008D0F7F" w:rsidRDefault="008D0F7F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2DD3DA5D" w14:textId="77777777" w:rsidR="008D0F7F" w:rsidRDefault="008D0F7F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7394221C" w14:textId="77777777" w:rsidR="008D0F7F" w:rsidRDefault="008D0F7F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7623E828" w14:textId="77777777" w:rsidR="008D0F7F" w:rsidRDefault="008D0F7F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1DA15E77" w14:textId="77777777" w:rsidR="008D0F7F" w:rsidRDefault="008D0F7F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078AB048" w14:textId="77777777" w:rsidR="008D0F7F" w:rsidRDefault="008D0F7F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0DAE216F" w14:textId="77777777" w:rsidR="008D0F7F" w:rsidRDefault="008D0F7F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0DB219B0" w14:textId="698F5870" w:rsidR="0024765E" w:rsidRDefault="00771E94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  <w:r>
        <w:rPr>
          <w:b w:val="0"/>
          <w:noProof/>
          <w:sz w:val="22"/>
          <w:szCs w:val="22"/>
        </w:rPr>
        <w:lastRenderedPageBreak/>
        <w:t>Creacion de Matrices</w:t>
      </w:r>
      <w:r w:rsidR="008D0F7F">
        <w:rPr>
          <w:b w:val="0"/>
          <w:noProof/>
          <w:sz w:val="22"/>
          <w:szCs w:val="22"/>
        </w:rPr>
        <w:t xml:space="preserve"> en Rstudio</w:t>
      </w:r>
      <w:r>
        <w:rPr>
          <w:b w:val="0"/>
          <w:noProof/>
          <w:sz w:val="22"/>
          <w:szCs w:val="22"/>
        </w:rPr>
        <w:t xml:space="preserve"> A, B, C</w:t>
      </w:r>
    </w:p>
    <w:p w14:paraId="3274AD56" w14:textId="53C41A9E" w:rsidR="0024765E" w:rsidRDefault="0024765E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  <w:r w:rsidRPr="0024765E">
        <w:rPr>
          <w:b w:val="0"/>
          <w:noProof/>
          <w:sz w:val="22"/>
          <w:szCs w:val="22"/>
        </w:rPr>
        <w:drawing>
          <wp:inline distT="0" distB="0" distL="0" distR="0" wp14:anchorId="253E0168" wp14:editId="3A0B3B94">
            <wp:extent cx="6963859" cy="3917476"/>
            <wp:effectExtent l="0" t="0" r="0" b="0"/>
            <wp:docPr id="108855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59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73155" cy="39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D67E" w14:textId="77777777" w:rsidR="00537368" w:rsidRDefault="00537368" w:rsidP="008D0F7F">
      <w:pPr>
        <w:pStyle w:val="Textoindependiente"/>
        <w:kinsoku w:val="0"/>
        <w:overflowPunct w:val="0"/>
        <w:spacing w:line="360" w:lineRule="auto"/>
        <w:ind w:right="567"/>
        <w:rPr>
          <w:b w:val="0"/>
          <w:noProof/>
          <w:sz w:val="22"/>
          <w:szCs w:val="22"/>
        </w:rPr>
      </w:pPr>
    </w:p>
    <w:p w14:paraId="084D71C5" w14:textId="6B497251" w:rsidR="00771E94" w:rsidRDefault="00771E94" w:rsidP="007D48D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  <w:r>
        <w:rPr>
          <w:b w:val="0"/>
          <w:noProof/>
          <w:sz w:val="22"/>
          <w:szCs w:val="22"/>
        </w:rPr>
        <w:t>Operación 1: 5A</w:t>
      </w:r>
    </w:p>
    <w:p w14:paraId="607B9980" w14:textId="607AF0C1" w:rsidR="00F802E8" w:rsidRDefault="00F333E8" w:rsidP="00771E94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  <w:r w:rsidRPr="00F333E8">
        <w:rPr>
          <w:b w:val="0"/>
          <w:noProof/>
          <w:sz w:val="22"/>
          <w:szCs w:val="22"/>
        </w:rPr>
        <w:drawing>
          <wp:inline distT="0" distB="0" distL="0" distR="0" wp14:anchorId="4191EA99" wp14:editId="2D5F7F81">
            <wp:extent cx="6742426" cy="2982636"/>
            <wp:effectExtent l="0" t="0" r="0" b="0"/>
            <wp:docPr id="2005867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672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2189" cy="298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454F" w14:textId="77777777" w:rsidR="00771E94" w:rsidRPr="00771E94" w:rsidRDefault="00771E94" w:rsidP="00771E94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noProof/>
          <w:sz w:val="22"/>
          <w:szCs w:val="22"/>
        </w:rPr>
      </w:pPr>
    </w:p>
    <w:p w14:paraId="7A189ED2" w14:textId="77777777" w:rsidR="00537368" w:rsidRDefault="00537368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2AC49788" w14:textId="77777777" w:rsidR="002403F8" w:rsidRDefault="002403F8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40AA1B25" w14:textId="77777777" w:rsidR="002403F8" w:rsidRDefault="002403F8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2A3FF6FB" w14:textId="77777777" w:rsidR="002403F8" w:rsidRDefault="002403F8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093F87E0" w14:textId="58E026DE" w:rsidR="00F802E8" w:rsidRDefault="00F802E8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lastRenderedPageBreak/>
        <w:t xml:space="preserve">Operación 2: </w:t>
      </w:r>
      <w:r w:rsidR="00771E94">
        <w:rPr>
          <w:b w:val="0"/>
          <w:bCs w:val="0"/>
          <w:color w:val="231F20"/>
          <w:spacing w:val="-2"/>
          <w:sz w:val="22"/>
          <w:szCs w:val="22"/>
        </w:rPr>
        <w:t>2</w:t>
      </w:r>
      <w:r w:rsidR="00B136B0">
        <w:rPr>
          <w:b w:val="0"/>
          <w:bCs w:val="0"/>
          <w:color w:val="231F20"/>
          <w:spacing w:val="-2"/>
          <w:sz w:val="22"/>
          <w:szCs w:val="22"/>
        </w:rPr>
        <w:t xml:space="preserve">A </w:t>
      </w:r>
      <w:r w:rsidR="00771E94">
        <w:rPr>
          <w:b w:val="0"/>
          <w:bCs w:val="0"/>
          <w:color w:val="231F20"/>
          <w:spacing w:val="-2"/>
          <w:sz w:val="22"/>
          <w:szCs w:val="22"/>
        </w:rPr>
        <w:t>+</w:t>
      </w:r>
      <w:r w:rsidR="00B136B0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771E94">
        <w:rPr>
          <w:b w:val="0"/>
          <w:bCs w:val="0"/>
          <w:color w:val="231F20"/>
          <w:spacing w:val="-2"/>
          <w:sz w:val="22"/>
          <w:szCs w:val="22"/>
        </w:rPr>
        <w:t>B</w:t>
      </w:r>
    </w:p>
    <w:p w14:paraId="584E6BB3" w14:textId="73DF0992" w:rsidR="00F802E8" w:rsidRDefault="00F802E8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F802E8">
        <w:rPr>
          <w:b w:val="0"/>
          <w:bCs w:val="0"/>
          <w:color w:val="231F20"/>
          <w:spacing w:val="-2"/>
          <w:sz w:val="22"/>
          <w:szCs w:val="22"/>
        </w:rPr>
        <w:drawing>
          <wp:inline distT="0" distB="0" distL="0" distR="0" wp14:anchorId="4E7F2A49" wp14:editId="45823E2F">
            <wp:extent cx="6896100" cy="3879359"/>
            <wp:effectExtent l="0" t="0" r="0" b="0"/>
            <wp:docPr id="1894907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074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04235" cy="38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BC5D" w14:textId="77777777" w:rsidR="004F683B" w:rsidRDefault="004F683B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6718C10C" w14:textId="77777777" w:rsidR="00537368" w:rsidRDefault="00537368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6D0D7BC5" w14:textId="0A50B72F" w:rsidR="004F683B" w:rsidRDefault="001C0D84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Operación 3: 3A</w:t>
      </w:r>
      <w:r w:rsidR="00B136B0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>
        <w:rPr>
          <w:b w:val="0"/>
          <w:bCs w:val="0"/>
          <w:color w:val="231F20"/>
          <w:spacing w:val="-2"/>
          <w:sz w:val="22"/>
          <w:szCs w:val="22"/>
        </w:rPr>
        <w:t>-</w:t>
      </w:r>
      <w:r w:rsidR="00B136B0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>
        <w:rPr>
          <w:b w:val="0"/>
          <w:bCs w:val="0"/>
          <w:color w:val="231F20"/>
          <w:spacing w:val="-2"/>
          <w:sz w:val="22"/>
          <w:szCs w:val="22"/>
        </w:rPr>
        <w:t>4B</w:t>
      </w:r>
    </w:p>
    <w:p w14:paraId="25FEFF18" w14:textId="5ACF79E2" w:rsidR="004F683B" w:rsidRDefault="004F683B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4F683B">
        <w:rPr>
          <w:b w:val="0"/>
          <w:bCs w:val="0"/>
          <w:color w:val="231F20"/>
          <w:spacing w:val="-2"/>
          <w:sz w:val="22"/>
          <w:szCs w:val="22"/>
        </w:rPr>
        <w:drawing>
          <wp:inline distT="0" distB="0" distL="0" distR="0" wp14:anchorId="6483BF39" wp14:editId="581DA9AE">
            <wp:extent cx="6895542" cy="3879045"/>
            <wp:effectExtent l="0" t="0" r="0" b="0"/>
            <wp:docPr id="360402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023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05299" cy="388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0C68" w14:textId="77777777" w:rsidR="001C6148" w:rsidRDefault="001C6148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11C24F9F" w14:textId="0BCBDF2E" w:rsidR="0074158E" w:rsidRDefault="00B136B0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lastRenderedPageBreak/>
        <w:t>Operación 4: B – 2C</w:t>
      </w:r>
    </w:p>
    <w:p w14:paraId="3290D8E2" w14:textId="603023F6" w:rsidR="001C6148" w:rsidRDefault="0074158E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74158E">
        <w:rPr>
          <w:b w:val="0"/>
          <w:bCs w:val="0"/>
          <w:color w:val="231F20"/>
          <w:spacing w:val="-2"/>
          <w:sz w:val="22"/>
          <w:szCs w:val="22"/>
        </w:rPr>
        <w:drawing>
          <wp:inline distT="0" distB="0" distL="0" distR="0" wp14:anchorId="31E07001" wp14:editId="65CFE6BB">
            <wp:extent cx="6896100" cy="3879359"/>
            <wp:effectExtent l="0" t="0" r="0" b="0"/>
            <wp:docPr id="1678167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677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99339" cy="388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ED0F" w14:textId="77777777" w:rsidR="00B136B0" w:rsidRDefault="00B136B0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209C4B57" w14:textId="77777777" w:rsidR="00537368" w:rsidRDefault="00537368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2D62BCBC" w14:textId="68DA7A8C" w:rsidR="00F5127A" w:rsidRDefault="00F5127A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Operación 5: 2A + (B-C)</w:t>
      </w:r>
    </w:p>
    <w:p w14:paraId="73AC1CE6" w14:textId="07839613" w:rsidR="00B136B0" w:rsidRDefault="00554281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554281">
        <w:rPr>
          <w:b w:val="0"/>
          <w:bCs w:val="0"/>
          <w:color w:val="231F20"/>
          <w:spacing w:val="-2"/>
          <w:sz w:val="22"/>
          <w:szCs w:val="22"/>
        </w:rPr>
        <w:drawing>
          <wp:inline distT="0" distB="0" distL="0" distR="0" wp14:anchorId="5E211C0F" wp14:editId="67814F76">
            <wp:extent cx="6941820" cy="3905078"/>
            <wp:effectExtent l="0" t="0" r="0" b="0"/>
            <wp:docPr id="2076927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270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46188" cy="39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5CB5" w14:textId="77777777" w:rsidR="00F5127A" w:rsidRDefault="00F5127A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3D786A05" w14:textId="77777777" w:rsidR="00F5127A" w:rsidRDefault="00F5127A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5EC7E50D" w14:textId="2220AE48" w:rsidR="00922362" w:rsidRDefault="00F01D11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537368">
        <w:rPr>
          <w:color w:val="231F20"/>
          <w:spacing w:val="-2"/>
          <w:sz w:val="22"/>
          <w:szCs w:val="22"/>
          <w:u w:val="single"/>
        </w:rPr>
        <w:t>Ejercicio 2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Operación 1: A * B</w:t>
      </w:r>
    </w:p>
    <w:p w14:paraId="3426A75E" w14:textId="240472FA" w:rsidR="00F5127A" w:rsidRDefault="00922362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922362">
        <w:rPr>
          <w:b w:val="0"/>
          <w:bCs w:val="0"/>
          <w:color w:val="231F20"/>
          <w:spacing w:val="-2"/>
          <w:sz w:val="22"/>
          <w:szCs w:val="22"/>
        </w:rPr>
        <w:drawing>
          <wp:inline distT="0" distB="0" distL="0" distR="0" wp14:anchorId="59BBA1C8" wp14:editId="258A6B02">
            <wp:extent cx="6873240" cy="3866499"/>
            <wp:effectExtent l="0" t="0" r="0" b="0"/>
            <wp:docPr id="105377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73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80291" cy="38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B6B9" w14:textId="77777777" w:rsidR="001E081F" w:rsidRDefault="001E081F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77C372F8" w14:textId="3B809147" w:rsidR="0050717B" w:rsidRDefault="0050717B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Operación 2: B * C</w:t>
      </w:r>
    </w:p>
    <w:p w14:paraId="7198992E" w14:textId="41859D5C" w:rsidR="001E081F" w:rsidRDefault="0050717B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50717B">
        <w:rPr>
          <w:b w:val="0"/>
          <w:bCs w:val="0"/>
          <w:color w:val="231F20"/>
          <w:spacing w:val="-2"/>
          <w:sz w:val="22"/>
          <w:szCs w:val="22"/>
        </w:rPr>
        <w:drawing>
          <wp:inline distT="0" distB="0" distL="0" distR="0" wp14:anchorId="3DF299AE" wp14:editId="252AC11F">
            <wp:extent cx="6827520" cy="3840779"/>
            <wp:effectExtent l="0" t="0" r="0" b="0"/>
            <wp:docPr id="1825231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314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36379" cy="384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D306" w14:textId="77777777" w:rsidR="0050717B" w:rsidRDefault="0050717B" w:rsidP="00537368">
      <w:pPr>
        <w:pStyle w:val="Textoindependiente"/>
        <w:kinsoku w:val="0"/>
        <w:overflowPunct w:val="0"/>
        <w:spacing w:line="360" w:lineRule="auto"/>
        <w:ind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D8ED394" w14:textId="3054E9EE" w:rsidR="004725D3" w:rsidRDefault="004725D3" w:rsidP="004725D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lastRenderedPageBreak/>
        <w:t>Operación 3: C * A</w:t>
      </w:r>
    </w:p>
    <w:p w14:paraId="1925EF0B" w14:textId="4AA4A34A" w:rsidR="0050717B" w:rsidRDefault="004725D3" w:rsidP="00872713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 w:val="0"/>
          <w:bCs w:val="0"/>
          <w:color w:val="231F20"/>
          <w:spacing w:val="-2"/>
          <w:sz w:val="22"/>
          <w:szCs w:val="22"/>
        </w:rPr>
      </w:pPr>
      <w:r w:rsidRPr="004725D3">
        <w:rPr>
          <w:b w:val="0"/>
          <w:bCs w:val="0"/>
          <w:color w:val="231F20"/>
          <w:spacing w:val="-2"/>
          <w:sz w:val="22"/>
          <w:szCs w:val="22"/>
        </w:rPr>
        <w:drawing>
          <wp:inline distT="0" distB="0" distL="0" distR="0" wp14:anchorId="2919263A" wp14:editId="3882F5AC">
            <wp:extent cx="6850380" cy="3853639"/>
            <wp:effectExtent l="0" t="0" r="0" b="0"/>
            <wp:docPr id="1236514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144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9150" cy="385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F390" w14:textId="77777777" w:rsidR="00FA1741" w:rsidRDefault="00FA1741" w:rsidP="00872713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 w:val="0"/>
          <w:bCs w:val="0"/>
          <w:color w:val="231F20"/>
          <w:spacing w:val="-2"/>
          <w:sz w:val="22"/>
          <w:szCs w:val="22"/>
        </w:rPr>
      </w:pPr>
    </w:p>
    <w:p w14:paraId="347D4F46" w14:textId="77777777" w:rsidR="00537368" w:rsidRDefault="00537368" w:rsidP="00FA1741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100F437" w14:textId="0DC40841" w:rsidR="00FA1741" w:rsidRDefault="00FA1741" w:rsidP="00FA1741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 w:rsidRPr="00537368">
        <w:rPr>
          <w:color w:val="231F20"/>
          <w:spacing w:val="-2"/>
          <w:sz w:val="22"/>
          <w:szCs w:val="22"/>
          <w:u w:val="single"/>
        </w:rPr>
        <w:t>Ejercicio 3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Operación 1: Transpuesta de A</w:t>
      </w:r>
    </w:p>
    <w:p w14:paraId="3BA20A4B" w14:textId="7ABC2D6B" w:rsidR="00FA1741" w:rsidRDefault="00FA1741" w:rsidP="00FA1741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 w:rsidRPr="00FA1741">
        <w:rPr>
          <w:b w:val="0"/>
          <w:bCs w:val="0"/>
          <w:color w:val="231F20"/>
          <w:spacing w:val="-2"/>
          <w:sz w:val="22"/>
          <w:szCs w:val="22"/>
        </w:rPr>
        <w:drawing>
          <wp:inline distT="0" distB="0" distL="0" distR="0" wp14:anchorId="20276140" wp14:editId="1DDED702">
            <wp:extent cx="6903720" cy="3883645"/>
            <wp:effectExtent l="0" t="0" r="0" b="0"/>
            <wp:docPr id="1217437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372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13431" cy="388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065D" w14:textId="77777777" w:rsidR="007D13A5" w:rsidRDefault="007D13A5" w:rsidP="00872713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 w:val="0"/>
          <w:bCs w:val="0"/>
          <w:color w:val="231F20"/>
          <w:spacing w:val="-2"/>
          <w:sz w:val="22"/>
          <w:szCs w:val="22"/>
        </w:rPr>
      </w:pPr>
    </w:p>
    <w:p w14:paraId="01E5E1C0" w14:textId="77777777" w:rsidR="007D13A5" w:rsidRDefault="007D13A5" w:rsidP="00872713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 w:val="0"/>
          <w:bCs w:val="0"/>
          <w:color w:val="231F20"/>
          <w:spacing w:val="-2"/>
          <w:sz w:val="22"/>
          <w:szCs w:val="22"/>
        </w:rPr>
      </w:pPr>
    </w:p>
    <w:p w14:paraId="22B55980" w14:textId="5F222412" w:rsidR="00BB799A" w:rsidRDefault="00BB799A" w:rsidP="00BB799A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Operación </w:t>
      </w:r>
      <w:r w:rsidR="00D753D6">
        <w:rPr>
          <w:b w:val="0"/>
          <w:bCs w:val="0"/>
          <w:color w:val="231F20"/>
          <w:spacing w:val="-2"/>
          <w:sz w:val="22"/>
          <w:szCs w:val="22"/>
        </w:rPr>
        <w:t xml:space="preserve">2: </w:t>
      </w:r>
      <w:r w:rsidR="002621F2">
        <w:rPr>
          <w:b w:val="0"/>
          <w:bCs w:val="0"/>
          <w:color w:val="231F20"/>
          <w:spacing w:val="-2"/>
          <w:sz w:val="22"/>
          <w:szCs w:val="22"/>
        </w:rPr>
        <w:t>Transpuesta de B</w:t>
      </w:r>
    </w:p>
    <w:p w14:paraId="725D2FFC" w14:textId="4DEAAADD" w:rsidR="00FA1741" w:rsidRDefault="00BB799A" w:rsidP="00FA1741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 w:rsidRPr="00BB799A">
        <w:rPr>
          <w:b w:val="0"/>
          <w:bCs w:val="0"/>
          <w:color w:val="231F20"/>
          <w:spacing w:val="-2"/>
          <w:sz w:val="22"/>
          <w:szCs w:val="22"/>
        </w:rPr>
        <w:drawing>
          <wp:inline distT="0" distB="0" distL="0" distR="0" wp14:anchorId="3EA9CE35" wp14:editId="2F61DB61">
            <wp:extent cx="6834025" cy="3844439"/>
            <wp:effectExtent l="0" t="0" r="0" b="0"/>
            <wp:docPr id="338277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772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37792" cy="38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516E" w14:textId="77777777" w:rsidR="00872713" w:rsidRDefault="00872713" w:rsidP="00537368">
      <w:pPr>
        <w:pStyle w:val="Textoindependiente"/>
        <w:kinsoku w:val="0"/>
        <w:overflowPunct w:val="0"/>
        <w:spacing w:line="360" w:lineRule="auto"/>
        <w:ind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FCCA414" w14:textId="032E1CE7" w:rsidR="00457AE1" w:rsidRDefault="00457AE1" w:rsidP="00457AE1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457AE1">
        <w:rPr>
          <w:color w:val="231F20"/>
          <w:spacing w:val="-2"/>
          <w:sz w:val="22"/>
          <w:szCs w:val="22"/>
        </w:rPr>
        <w:t>Referencias</w:t>
      </w:r>
    </w:p>
    <w:p w14:paraId="6FBC5728" w14:textId="77777777" w:rsidR="00457AE1" w:rsidRPr="00457AE1" w:rsidRDefault="00457AE1" w:rsidP="00457AE1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color w:val="231F20"/>
          <w:spacing w:val="-2"/>
          <w:sz w:val="22"/>
          <w:szCs w:val="22"/>
        </w:rPr>
      </w:pPr>
    </w:p>
    <w:sectPr w:rsidR="00457AE1" w:rsidRPr="00457AE1">
      <w:headerReference w:type="default" r:id="rId29"/>
      <w:type w:val="continuous"/>
      <w:pgSz w:w="12240" w:h="15840"/>
      <w:pgMar w:top="980" w:right="340" w:bottom="28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D6354" w14:textId="77777777" w:rsidR="00F72825" w:rsidRDefault="00F72825" w:rsidP="006F6BAB">
      <w:r>
        <w:separator/>
      </w:r>
    </w:p>
  </w:endnote>
  <w:endnote w:type="continuationSeparator" w:id="0">
    <w:p w14:paraId="5866BB85" w14:textId="77777777" w:rsidR="00F72825" w:rsidRDefault="00F72825" w:rsidP="006F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75F85" w14:textId="77777777" w:rsidR="00F72825" w:rsidRDefault="00F72825" w:rsidP="006F6BAB">
      <w:r>
        <w:separator/>
      </w:r>
    </w:p>
  </w:footnote>
  <w:footnote w:type="continuationSeparator" w:id="0">
    <w:p w14:paraId="1231ACBD" w14:textId="77777777" w:rsidR="00F72825" w:rsidRDefault="00F72825" w:rsidP="006F6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2124121"/>
      <w:docPartObj>
        <w:docPartGallery w:val="Page Numbers (Top of Page)"/>
        <w:docPartUnique/>
      </w:docPartObj>
    </w:sdtPr>
    <w:sdtEndPr/>
    <w:sdtContent>
      <w:p w14:paraId="0C4639C0" w14:textId="264276FD" w:rsidR="006F6BAB" w:rsidRDefault="006F6BA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D4A5F" w14:textId="77777777" w:rsidR="006F6BAB" w:rsidRDefault="006F6BA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03B"/>
    <w:rsid w:val="000027F4"/>
    <w:rsid w:val="000169B6"/>
    <w:rsid w:val="00094230"/>
    <w:rsid w:val="000E2F08"/>
    <w:rsid w:val="000E5B07"/>
    <w:rsid w:val="000E6C3A"/>
    <w:rsid w:val="0015395E"/>
    <w:rsid w:val="00171641"/>
    <w:rsid w:val="001B03F4"/>
    <w:rsid w:val="001C0D84"/>
    <w:rsid w:val="001C48FC"/>
    <w:rsid w:val="001C6148"/>
    <w:rsid w:val="001E081F"/>
    <w:rsid w:val="0022681A"/>
    <w:rsid w:val="002403F8"/>
    <w:rsid w:val="0024765E"/>
    <w:rsid w:val="00250319"/>
    <w:rsid w:val="00261B66"/>
    <w:rsid w:val="002621F2"/>
    <w:rsid w:val="002E2E55"/>
    <w:rsid w:val="00304ED3"/>
    <w:rsid w:val="00316E4C"/>
    <w:rsid w:val="0032548E"/>
    <w:rsid w:val="003260FC"/>
    <w:rsid w:val="003C4CEB"/>
    <w:rsid w:val="003E1857"/>
    <w:rsid w:val="003E4BCF"/>
    <w:rsid w:val="003F5046"/>
    <w:rsid w:val="004162E2"/>
    <w:rsid w:val="0044628C"/>
    <w:rsid w:val="00457AE1"/>
    <w:rsid w:val="004725D3"/>
    <w:rsid w:val="004A1D05"/>
    <w:rsid w:val="004F683B"/>
    <w:rsid w:val="0050717B"/>
    <w:rsid w:val="00537368"/>
    <w:rsid w:val="00554281"/>
    <w:rsid w:val="005B27B9"/>
    <w:rsid w:val="005C4600"/>
    <w:rsid w:val="005D0A88"/>
    <w:rsid w:val="005D3AC0"/>
    <w:rsid w:val="005E1506"/>
    <w:rsid w:val="00641FD9"/>
    <w:rsid w:val="006A1E03"/>
    <w:rsid w:val="006B1C46"/>
    <w:rsid w:val="006E373E"/>
    <w:rsid w:val="006E59E1"/>
    <w:rsid w:val="006E5BA7"/>
    <w:rsid w:val="006F05AB"/>
    <w:rsid w:val="006F6BAB"/>
    <w:rsid w:val="00716118"/>
    <w:rsid w:val="007357A9"/>
    <w:rsid w:val="0074158E"/>
    <w:rsid w:val="00741B32"/>
    <w:rsid w:val="00754648"/>
    <w:rsid w:val="00767605"/>
    <w:rsid w:val="0077119F"/>
    <w:rsid w:val="00771E94"/>
    <w:rsid w:val="007C7C22"/>
    <w:rsid w:val="007D13A5"/>
    <w:rsid w:val="007D48DD"/>
    <w:rsid w:val="007E49C3"/>
    <w:rsid w:val="008154D0"/>
    <w:rsid w:val="00823D11"/>
    <w:rsid w:val="00830F2F"/>
    <w:rsid w:val="00872713"/>
    <w:rsid w:val="008D0F7F"/>
    <w:rsid w:val="009211E5"/>
    <w:rsid w:val="00922362"/>
    <w:rsid w:val="00976EEC"/>
    <w:rsid w:val="009A3790"/>
    <w:rsid w:val="009A7D64"/>
    <w:rsid w:val="00A15407"/>
    <w:rsid w:val="00AB279F"/>
    <w:rsid w:val="00B136B0"/>
    <w:rsid w:val="00B5613B"/>
    <w:rsid w:val="00BB799A"/>
    <w:rsid w:val="00BF28D0"/>
    <w:rsid w:val="00C25814"/>
    <w:rsid w:val="00C3035A"/>
    <w:rsid w:val="00C766D9"/>
    <w:rsid w:val="00C839F0"/>
    <w:rsid w:val="00CA664B"/>
    <w:rsid w:val="00CE5B0E"/>
    <w:rsid w:val="00D21385"/>
    <w:rsid w:val="00D662AD"/>
    <w:rsid w:val="00D753D6"/>
    <w:rsid w:val="00D77F29"/>
    <w:rsid w:val="00DB4F49"/>
    <w:rsid w:val="00E26DE3"/>
    <w:rsid w:val="00E60B58"/>
    <w:rsid w:val="00EE503B"/>
    <w:rsid w:val="00F01ACE"/>
    <w:rsid w:val="00F01D11"/>
    <w:rsid w:val="00F10387"/>
    <w:rsid w:val="00F333E8"/>
    <w:rsid w:val="00F5127A"/>
    <w:rsid w:val="00F72825"/>
    <w:rsid w:val="00F7568C"/>
    <w:rsid w:val="00F802E8"/>
    <w:rsid w:val="00F9361B"/>
    <w:rsid w:val="00FA1741"/>
    <w:rsid w:val="00FA1FA3"/>
    <w:rsid w:val="00FB6F4D"/>
    <w:rsid w:val="00FC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5"/>
    <o:shapelayout v:ext="edit">
      <o:idmap v:ext="edit" data="1"/>
    </o:shapelayout>
  </w:shapeDefaults>
  <w:decimalSymbol w:val="."/>
  <w:listSeparator w:val=","/>
  <w14:docId w14:val="301813EA"/>
  <w15:docId w15:val="{08E3CEFB-D528-4FDC-884C-5D6E548F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Times New Roman" w:hAnsi="Apto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F6B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BAB"/>
    <w:rPr>
      <w:rFonts w:ascii="Arial" w:hAnsi="Arial" w:cs="Arial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F6B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BA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3E40-2C1E-43E4-94BD-4DEE9735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4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Ibarra</dc:creator>
  <cp:keywords/>
  <dc:description/>
  <cp:lastModifiedBy>Alejandra Ibarra</cp:lastModifiedBy>
  <cp:revision>86</cp:revision>
  <dcterms:created xsi:type="dcterms:W3CDTF">2023-05-12T19:03:00Z</dcterms:created>
  <dcterms:modified xsi:type="dcterms:W3CDTF">2024-06-1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